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E4" w:rsidRDefault="00000BD8" w:rsidP="00000BD8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47955</wp:posOffset>
            </wp:positionV>
            <wp:extent cx="6410325" cy="8172450"/>
            <wp:effectExtent l="19050" t="0" r="9525" b="0"/>
            <wp:wrapNone/>
            <wp:docPr id="1" name="Obraz 1" descr="Dla mamy. | Kolorowanki, Rękodzieło dla dzieci, Dzień babci i dzi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a mamy. | Kolorowanki, Rękodzieło dla dzieci, Dzień babci i dziad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75E4" w:rsidSect="00847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BD8"/>
    <w:rsid w:val="00000BD8"/>
    <w:rsid w:val="00087176"/>
    <w:rsid w:val="00102828"/>
    <w:rsid w:val="00180414"/>
    <w:rsid w:val="002D41F5"/>
    <w:rsid w:val="003B4FE5"/>
    <w:rsid w:val="003E5FA5"/>
    <w:rsid w:val="0045515B"/>
    <w:rsid w:val="00477107"/>
    <w:rsid w:val="00517F2B"/>
    <w:rsid w:val="00555816"/>
    <w:rsid w:val="005642A5"/>
    <w:rsid w:val="00591FD4"/>
    <w:rsid w:val="00676DB5"/>
    <w:rsid w:val="0076444C"/>
    <w:rsid w:val="0077079F"/>
    <w:rsid w:val="008475E4"/>
    <w:rsid w:val="00974AD5"/>
    <w:rsid w:val="009953C4"/>
    <w:rsid w:val="00A91421"/>
    <w:rsid w:val="00B734DC"/>
    <w:rsid w:val="00B92534"/>
    <w:rsid w:val="00BE0898"/>
    <w:rsid w:val="00C268B6"/>
    <w:rsid w:val="00C361F4"/>
    <w:rsid w:val="00C70C0F"/>
    <w:rsid w:val="00C71C15"/>
    <w:rsid w:val="00C72604"/>
    <w:rsid w:val="00E30FCC"/>
    <w:rsid w:val="00E96CC7"/>
    <w:rsid w:val="00F65260"/>
    <w:rsid w:val="00FE18F9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02AB-4306-494E-9554-B7A51CE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</cp:revision>
  <dcterms:created xsi:type="dcterms:W3CDTF">2020-05-15T09:13:00Z</dcterms:created>
  <dcterms:modified xsi:type="dcterms:W3CDTF">2020-05-15T09:14:00Z</dcterms:modified>
</cp:coreProperties>
</file>